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奖励投资措施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奖励投资措施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66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有关奖励投资措施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